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E1E8" w14:textId="1469717D" w:rsidR="007874B3" w:rsidRDefault="007874B3" w:rsidP="005A3BBE">
      <w:r>
        <w:rPr>
          <w:noProof/>
        </w:rPr>
        <w:drawing>
          <wp:inline distT="0" distB="0" distL="0" distR="0" wp14:anchorId="46C77096" wp14:editId="2C337B37">
            <wp:extent cx="1377820" cy="54000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E6D1" w14:textId="2A8A8ADA" w:rsidR="00F91C19" w:rsidRPr="005A3BBE" w:rsidRDefault="00F91C19" w:rsidP="005A3BBE">
      <w:pPr>
        <w:rPr>
          <w:rtl/>
        </w:rPr>
      </w:pPr>
    </w:p>
    <w:p w14:paraId="1FFD96ED" w14:textId="77777777" w:rsidR="007A5BC5" w:rsidRPr="005A3BBE" w:rsidRDefault="007A5BC5" w:rsidP="005A3BBE"/>
    <w:tbl>
      <w:tblPr>
        <w:tblStyle w:val="Grilledutableau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5"/>
      </w:tblGrid>
      <w:tr w:rsidR="000E7FDA" w:rsidRPr="000E7FDA" w14:paraId="4D4DC717" w14:textId="77777777" w:rsidTr="00E901AA">
        <w:trPr>
          <w:jc w:val="center"/>
        </w:trPr>
        <w:tc>
          <w:tcPr>
            <w:tcW w:w="6237" w:type="dxa"/>
          </w:tcPr>
          <w:p w14:paraId="6D466030" w14:textId="5B630C4F" w:rsidR="000E7FDA" w:rsidRPr="00E901AA" w:rsidRDefault="000E7FDA" w:rsidP="000E7FDA">
            <w:pPr>
              <w:jc w:val="center"/>
              <w:rPr>
                <w:b/>
                <w:bCs/>
                <w:sz w:val="24"/>
                <w:szCs w:val="24"/>
              </w:rPr>
            </w:pPr>
            <w:r w:rsidRPr="00E901AA">
              <w:rPr>
                <w:b/>
                <w:bCs/>
                <w:sz w:val="24"/>
                <w:szCs w:val="24"/>
              </w:rPr>
              <w:t xml:space="preserve">Centre des Etudes Doctorales : </w:t>
            </w:r>
            <w:r w:rsidRPr="00E901AA">
              <w:rPr>
                <w:b/>
                <w:bCs/>
                <w:sz w:val="24"/>
                <w:szCs w:val="24"/>
                <w:lang w:val="fr-MA"/>
              </w:rPr>
              <w:br/>
            </w:r>
            <w:r w:rsidRPr="00E901AA">
              <w:rPr>
                <w:b/>
                <w:bCs/>
                <w:sz w:val="24"/>
                <w:szCs w:val="24"/>
              </w:rPr>
              <w:t xml:space="preserve">Sciences et Technologies de l’Information et </w:t>
            </w:r>
            <w:r w:rsidR="009F2142">
              <w:rPr>
                <w:b/>
                <w:bCs/>
                <w:sz w:val="24"/>
                <w:szCs w:val="24"/>
              </w:rPr>
              <w:t>de la Communication</w:t>
            </w:r>
          </w:p>
        </w:tc>
        <w:tc>
          <w:tcPr>
            <w:tcW w:w="4395" w:type="dxa"/>
          </w:tcPr>
          <w:p w14:paraId="79B1BFDD" w14:textId="3FD8FB42" w:rsidR="000E7FDA" w:rsidRPr="000E7FDA" w:rsidRDefault="000E7FDA" w:rsidP="000E7FDA">
            <w:pPr>
              <w:tabs>
                <w:tab w:val="left" w:pos="5625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fr-MA" w:bidi="ar-MA"/>
              </w:rPr>
            </w:pP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مركز دراسات الدكتوراه:</w:t>
            </w:r>
          </w:p>
          <w:p w14:paraId="3FE4F312" w14:textId="77178CF4" w:rsidR="000E7FDA" w:rsidRPr="000E7FDA" w:rsidRDefault="000E7FDA" w:rsidP="000E7FDA">
            <w:pPr>
              <w:tabs>
                <w:tab w:val="left" w:pos="5625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fr-MA" w:bidi="ar-MA"/>
              </w:rPr>
            </w:pP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>علوم و</w:t>
            </w:r>
            <w:r w:rsidR="007A5BC5" w:rsidRPr="007A5BC5">
              <w:rPr>
                <w:rFonts w:cs="Arial"/>
                <w:b/>
                <w:bCs/>
                <w:sz w:val="28"/>
                <w:szCs w:val="28"/>
                <w:rtl/>
                <w:lang w:val="fr-MA" w:bidi="ar-MA"/>
              </w:rPr>
              <w:t>تكنولوج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 xml:space="preserve"> </w:t>
            </w:r>
            <w:r w:rsidRPr="000E7FDA">
              <w:rPr>
                <w:rFonts w:hint="cs"/>
                <w:b/>
                <w:bCs/>
                <w:sz w:val="28"/>
                <w:szCs w:val="28"/>
                <w:rtl/>
                <w:lang w:val="fr-MA" w:bidi="ar-MA"/>
              </w:rPr>
              <w:t xml:space="preserve">المعلومات </w:t>
            </w:r>
            <w:proofErr w:type="spellStart"/>
            <w:r w:rsidR="009F2142" w:rsidRPr="00860554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>والاتصال</w:t>
            </w:r>
            <w:proofErr w:type="spellEnd"/>
          </w:p>
        </w:tc>
      </w:tr>
    </w:tbl>
    <w:p w14:paraId="002A5416" w14:textId="24864E33" w:rsidR="007874B3" w:rsidRPr="007B391A" w:rsidRDefault="007874B3" w:rsidP="00B6438A">
      <w:pPr>
        <w:jc w:val="center"/>
        <w:rPr>
          <w:b/>
          <w:bCs/>
          <w:sz w:val="28"/>
          <w:szCs w:val="28"/>
        </w:rPr>
      </w:pPr>
      <w:r w:rsidRPr="007B391A">
        <w:rPr>
          <w:b/>
          <w:bCs/>
          <w:sz w:val="28"/>
          <w:szCs w:val="28"/>
        </w:rPr>
        <w:t>(</w:t>
      </w:r>
      <w:proofErr w:type="spellStart"/>
      <w:r w:rsidR="00B6438A" w:rsidRPr="007B391A">
        <w:rPr>
          <w:b/>
          <w:bCs/>
          <w:sz w:val="28"/>
          <w:szCs w:val="28"/>
        </w:rPr>
        <w:t>CEDoc</w:t>
      </w:r>
      <w:proofErr w:type="spellEnd"/>
      <w:r w:rsidR="00B6438A" w:rsidRPr="007B391A">
        <w:rPr>
          <w:b/>
          <w:bCs/>
          <w:sz w:val="28"/>
          <w:szCs w:val="28"/>
        </w:rPr>
        <w:t xml:space="preserve"> </w:t>
      </w:r>
      <w:r w:rsidRPr="007B391A">
        <w:rPr>
          <w:b/>
          <w:bCs/>
          <w:sz w:val="28"/>
          <w:szCs w:val="28"/>
        </w:rPr>
        <w:t>STI</w:t>
      </w:r>
      <w:r w:rsidR="009F2142">
        <w:rPr>
          <w:b/>
          <w:bCs/>
          <w:sz w:val="28"/>
          <w:szCs w:val="28"/>
        </w:rPr>
        <w:t>C</w:t>
      </w:r>
      <w:r w:rsidRPr="007B391A">
        <w:rPr>
          <w:b/>
          <w:bCs/>
          <w:sz w:val="28"/>
          <w:szCs w:val="28"/>
        </w:rPr>
        <w:t>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156"/>
        <w:gridCol w:w="3041"/>
      </w:tblGrid>
      <w:tr w:rsidR="00AD260C" w:rsidRPr="00AD260C" w14:paraId="21AA8E8E" w14:textId="77777777" w:rsidTr="00317C38">
        <w:trPr>
          <w:jc w:val="center"/>
        </w:trPr>
        <w:tc>
          <w:tcPr>
            <w:tcW w:w="3318" w:type="dxa"/>
            <w:vAlign w:val="center"/>
          </w:tcPr>
          <w:p w14:paraId="064D47AB" w14:textId="2FE34B62" w:rsidR="00AD260C" w:rsidRPr="00AD260C" w:rsidRDefault="00AD260C" w:rsidP="00AD260C">
            <w:pPr>
              <w:jc w:val="center"/>
              <w:rPr>
                <w:b/>
                <w:bCs/>
                <w:sz w:val="28"/>
                <w:szCs w:val="28"/>
              </w:rPr>
            </w:pPr>
            <w:r w:rsidRPr="00AD260C">
              <w:rPr>
                <w:b/>
                <w:bCs/>
                <w:sz w:val="28"/>
                <w:szCs w:val="28"/>
              </w:rPr>
              <w:t xml:space="preserve">Fiche </w:t>
            </w:r>
            <w:r w:rsidR="00D9287F">
              <w:rPr>
                <w:b/>
                <w:bCs/>
                <w:sz w:val="28"/>
                <w:szCs w:val="28"/>
              </w:rPr>
              <w:t>de candidature</w:t>
            </w:r>
            <w:r w:rsidRPr="00AD260C">
              <w:rPr>
                <w:b/>
                <w:bCs/>
                <w:sz w:val="28"/>
                <w:szCs w:val="28"/>
              </w:rPr>
              <w:t xml:space="preserve"> au Cycle du Doctorat</w:t>
            </w:r>
          </w:p>
        </w:tc>
        <w:tc>
          <w:tcPr>
            <w:tcW w:w="2156" w:type="dxa"/>
          </w:tcPr>
          <w:p w14:paraId="6A2554EF" w14:textId="77777777" w:rsidR="00AD260C" w:rsidRPr="00AD260C" w:rsidRDefault="00AD260C" w:rsidP="00AD26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1" w:type="dxa"/>
            <w:vAlign w:val="center"/>
          </w:tcPr>
          <w:p w14:paraId="5DC31FDF" w14:textId="02750DAB" w:rsidR="00AD260C" w:rsidRPr="00AD260C" w:rsidRDefault="00AD260C" w:rsidP="00AD26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26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مارة الت</w:t>
            </w:r>
            <w:r w:rsidR="00D928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رشيح </w:t>
            </w:r>
            <w:r w:rsidRPr="00AD26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br/>
            </w:r>
            <w:r w:rsidR="00D928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AD26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لك الدكتوراه</w:t>
            </w:r>
          </w:p>
        </w:tc>
      </w:tr>
      <w:tr w:rsidR="00AD260C" w:rsidRPr="00AD260C" w14:paraId="073E387E" w14:textId="77777777" w:rsidTr="00317C38">
        <w:trPr>
          <w:jc w:val="center"/>
        </w:trPr>
        <w:tc>
          <w:tcPr>
            <w:tcW w:w="3318" w:type="dxa"/>
            <w:vAlign w:val="center"/>
          </w:tcPr>
          <w:p w14:paraId="7E27291B" w14:textId="5B6633BC" w:rsidR="00AD260C" w:rsidRPr="00AD260C" w:rsidRDefault="00AD260C" w:rsidP="000F07F1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t>Année Universitaire</w:t>
            </w:r>
          </w:p>
        </w:tc>
        <w:tc>
          <w:tcPr>
            <w:tcW w:w="2156" w:type="dxa"/>
          </w:tcPr>
          <w:p w14:paraId="4CFA8106" w14:textId="49877212" w:rsidR="00AD260C" w:rsidRPr="00AD260C" w:rsidRDefault="00317C38" w:rsidP="000F07F1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t>20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t>- 20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</w:t>
            </w:r>
            <w:r w:rsidR="00AD260C" w:rsidRPr="006D7A53">
              <w:rPr>
                <w:rFonts w:asciiTheme="minorBidi" w:hAnsiTheme="minorBidi"/>
                <w:sz w:val="18"/>
                <w:szCs w:val="18"/>
              </w:rPr>
              <w:t>…</w:t>
            </w:r>
          </w:p>
        </w:tc>
        <w:tc>
          <w:tcPr>
            <w:tcW w:w="3041" w:type="dxa"/>
            <w:vAlign w:val="center"/>
          </w:tcPr>
          <w:p w14:paraId="3F60FFB2" w14:textId="023CE8AC" w:rsidR="00AD260C" w:rsidRPr="000F07F1" w:rsidRDefault="00AD260C" w:rsidP="000F07F1">
            <w:pPr>
              <w:bidi/>
              <w:spacing w:before="12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F07F1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نة الجامعية</w:t>
            </w:r>
          </w:p>
        </w:tc>
      </w:tr>
    </w:tbl>
    <w:tbl>
      <w:tblPr>
        <w:tblStyle w:val="Tableausimple2"/>
        <w:tblW w:w="9297" w:type="dxa"/>
        <w:jc w:val="center"/>
        <w:tblLook w:val="04A0" w:firstRow="1" w:lastRow="0" w:firstColumn="1" w:lastColumn="0" w:noHBand="0" w:noVBand="1"/>
      </w:tblPr>
      <w:tblGrid>
        <w:gridCol w:w="2127"/>
        <w:gridCol w:w="2622"/>
        <w:gridCol w:w="213"/>
        <w:gridCol w:w="2409"/>
        <w:gridCol w:w="1926"/>
      </w:tblGrid>
      <w:tr w:rsidR="00334240" w:rsidRPr="00E02C20" w14:paraId="47111DF6" w14:textId="77777777" w:rsidTr="000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gridSpan w:val="5"/>
          </w:tcPr>
          <w:p w14:paraId="69640236" w14:textId="2D3D9D99" w:rsidR="00E02C20" w:rsidRPr="00E02C20" w:rsidRDefault="00334240" w:rsidP="00334240">
            <w:pPr>
              <w:spacing w:before="60"/>
              <w:rPr>
                <w:rFonts w:asciiTheme="minorBidi" w:hAnsiTheme="minorBidi"/>
                <w:sz w:val="18"/>
                <w:szCs w:val="18"/>
              </w:rPr>
            </w:pPr>
            <w:r w:rsidRPr="00334240">
              <w:rPr>
                <w:rFonts w:asciiTheme="minorBidi" w:hAnsiTheme="minorBidi"/>
                <w:sz w:val="18"/>
                <w:szCs w:val="18"/>
              </w:rPr>
              <w:t>Filière de formation doctorale :</w:t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="00E02C20" w:rsidRPr="00E02C20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sym w:font="Wingdings" w:char="F06D"/>
            </w:r>
            <w:r w:rsidR="00E02C2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E02C20" w:rsidRPr="00E02C20">
              <w:rPr>
                <w:rFonts w:asciiTheme="minorBidi" w:hAnsiTheme="minorBidi"/>
                <w:sz w:val="18"/>
                <w:szCs w:val="18"/>
              </w:rPr>
              <w:t>Information, Documentation, Connaissances et Société (</w:t>
            </w:r>
            <w:r w:rsidR="00E02C20" w:rsidRPr="00334240">
              <w:rPr>
                <w:rFonts w:asciiTheme="minorBidi" w:hAnsiTheme="minorBidi"/>
                <w:sz w:val="18"/>
                <w:szCs w:val="18"/>
              </w:rPr>
              <w:t>IDCS</w:t>
            </w:r>
            <w:r w:rsidR="00E02C20" w:rsidRPr="00E02C20">
              <w:rPr>
                <w:rFonts w:asciiTheme="minorBidi" w:hAnsiTheme="minorBidi"/>
                <w:sz w:val="18"/>
                <w:szCs w:val="18"/>
              </w:rPr>
              <w:t>)</w:t>
            </w:r>
          </w:p>
          <w:p w14:paraId="62753F7A" w14:textId="549C60E6" w:rsidR="00334240" w:rsidRPr="006D7A53" w:rsidRDefault="00E02C20" w:rsidP="00334240">
            <w:pPr>
              <w:spacing w:before="60"/>
              <w:rPr>
                <w:rFonts w:asciiTheme="minorBidi" w:hAnsiTheme="minorBidi"/>
                <w:sz w:val="18"/>
                <w:szCs w:val="18"/>
                <w:rtl/>
              </w:rPr>
            </w:pP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18"/>
                <w:szCs w:val="18"/>
              </w:rPr>
              <w:tab/>
            </w:r>
            <w:r w:rsidRPr="00E02C20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sym w:font="Wingdings" w:char="F06D"/>
            </w:r>
            <w:r w:rsidR="008619C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02C20">
              <w:rPr>
                <w:rFonts w:asciiTheme="minorBidi" w:hAnsiTheme="minorBidi"/>
                <w:sz w:val="18"/>
                <w:szCs w:val="18"/>
              </w:rPr>
              <w:t>Informatique et Sciences de Données et de l’Information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(</w:t>
            </w:r>
            <w:r w:rsidRPr="00334240">
              <w:rPr>
                <w:rFonts w:asciiTheme="minorBidi" w:hAnsiTheme="minorBidi"/>
                <w:sz w:val="18"/>
                <w:szCs w:val="18"/>
              </w:rPr>
              <w:t>ISD</w:t>
            </w:r>
            <w:r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</w:tr>
      <w:tr w:rsidR="00493199" w:rsidRPr="006D7A53" w14:paraId="130DF085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D61D07" w14:textId="7D813E88" w:rsidR="00493199" w:rsidRPr="007C765A" w:rsidRDefault="008101EF" w:rsidP="00BE3195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Nom</w:t>
            </w:r>
          </w:p>
        </w:tc>
        <w:tc>
          <w:tcPr>
            <w:tcW w:w="2622" w:type="dxa"/>
            <w:tcBorders>
              <w:right w:val="nil"/>
            </w:tcBorders>
            <w:vAlign w:val="bottom"/>
          </w:tcPr>
          <w:p w14:paraId="01A9A204" w14:textId="77777777" w:rsidR="00493199" w:rsidRDefault="00493199" w:rsidP="00AF35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</w:t>
            </w:r>
            <w:r w:rsidR="00AF3525" w:rsidRPr="006D7A53">
              <w:rPr>
                <w:rFonts w:asciiTheme="minorBidi" w:hAnsiTheme="minorBidi"/>
                <w:sz w:val="18"/>
                <w:szCs w:val="18"/>
              </w:rPr>
              <w:t>…</w:t>
            </w:r>
          </w:p>
          <w:p w14:paraId="28248FE7" w14:textId="63B92893" w:rsidR="00FB77DB" w:rsidRPr="00AF3525" w:rsidRDefault="00FB77DB" w:rsidP="00AF352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2622" w:type="dxa"/>
            <w:gridSpan w:val="2"/>
            <w:tcBorders>
              <w:left w:val="nil"/>
            </w:tcBorders>
            <w:vAlign w:val="bottom"/>
          </w:tcPr>
          <w:p w14:paraId="27CEA478" w14:textId="77777777" w:rsidR="00493199" w:rsidRDefault="00AF3525" w:rsidP="00FB77DB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</w:t>
            </w:r>
            <w:r w:rsidR="00493199" w:rsidRPr="006D7A53">
              <w:rPr>
                <w:rFonts w:asciiTheme="minorBidi" w:hAnsiTheme="minorBidi"/>
                <w:sz w:val="18"/>
                <w:szCs w:val="18"/>
              </w:rPr>
              <w:t>…………………………</w:t>
            </w:r>
          </w:p>
          <w:p w14:paraId="1DB15C26" w14:textId="3D885640" w:rsidR="00FB77DB" w:rsidRPr="00AF3525" w:rsidRDefault="00FB77DB" w:rsidP="00FB77DB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1926" w:type="dxa"/>
          </w:tcPr>
          <w:p w14:paraId="3828DF5E" w14:textId="77777777" w:rsidR="00493199" w:rsidRPr="001D5AD2" w:rsidRDefault="00493199" w:rsidP="00BE3195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1D5AD2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اسم العائلي</w:t>
            </w:r>
          </w:p>
        </w:tc>
      </w:tr>
      <w:tr w:rsidR="00A57441" w:rsidRPr="006D7A53" w14:paraId="4F7F1550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D0C9DA" w14:textId="0881FADA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Prénom</w:t>
            </w:r>
          </w:p>
        </w:tc>
        <w:tc>
          <w:tcPr>
            <w:tcW w:w="2622" w:type="dxa"/>
            <w:tcBorders>
              <w:top w:val="single" w:sz="4" w:space="0" w:color="7F7F7F" w:themeColor="text1" w:themeTint="80"/>
              <w:bottom w:val="nil"/>
              <w:right w:val="nil"/>
            </w:tcBorders>
            <w:vAlign w:val="bottom"/>
          </w:tcPr>
          <w:p w14:paraId="548846D8" w14:textId="77777777" w:rsidR="00A57441" w:rsidRDefault="00A57441" w:rsidP="00A574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  <w:p w14:paraId="1CDC7821" w14:textId="0B12A3B0" w:rsidR="00A57441" w:rsidRPr="006D7A53" w:rsidRDefault="00A57441" w:rsidP="00A574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2622" w:type="dxa"/>
            <w:gridSpan w:val="2"/>
            <w:tcBorders>
              <w:left w:val="nil"/>
            </w:tcBorders>
            <w:vAlign w:val="bottom"/>
          </w:tcPr>
          <w:p w14:paraId="357A4F75" w14:textId="77777777" w:rsidR="00A57441" w:rsidRDefault="00A57441" w:rsidP="00A5744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  <w:p w14:paraId="50F94BD9" w14:textId="304719EA" w:rsidR="00A57441" w:rsidRPr="006D7A53" w:rsidRDefault="00A57441" w:rsidP="00A5744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</w:t>
            </w:r>
          </w:p>
        </w:tc>
        <w:tc>
          <w:tcPr>
            <w:tcW w:w="1926" w:type="dxa"/>
          </w:tcPr>
          <w:p w14:paraId="06DFB713" w14:textId="77777777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اسم الشخصي</w:t>
            </w:r>
          </w:p>
        </w:tc>
      </w:tr>
      <w:tr w:rsidR="00A57441" w:rsidRPr="006D7A53" w14:paraId="287DD686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618DDB" w14:textId="63AE6A9B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Date de Naissance</w:t>
            </w:r>
          </w:p>
        </w:tc>
        <w:tc>
          <w:tcPr>
            <w:tcW w:w="5244" w:type="dxa"/>
            <w:gridSpan w:val="3"/>
            <w:vAlign w:val="bottom"/>
          </w:tcPr>
          <w:p w14:paraId="0E8BE4B3" w14:textId="25C94BA1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27D16E36" w14:textId="77777777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اريخ الازدياد</w:t>
            </w:r>
          </w:p>
        </w:tc>
      </w:tr>
      <w:tr w:rsidR="00A57441" w:rsidRPr="006D7A53" w14:paraId="1E6316B3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9BA266" w14:textId="353CAB34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Lieu de Naissance</w:t>
            </w:r>
          </w:p>
        </w:tc>
        <w:tc>
          <w:tcPr>
            <w:tcW w:w="5244" w:type="dxa"/>
            <w:gridSpan w:val="3"/>
            <w:vAlign w:val="bottom"/>
          </w:tcPr>
          <w:p w14:paraId="33B22D73" w14:textId="1AB3E7CD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55865B22" w14:textId="77777777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كان الازدياد</w:t>
            </w:r>
          </w:p>
        </w:tc>
      </w:tr>
      <w:tr w:rsidR="00A57441" w:rsidRPr="006D7A53" w14:paraId="0994719B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6A815B" w14:textId="7380BD22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Nationalité</w:t>
            </w:r>
          </w:p>
        </w:tc>
        <w:tc>
          <w:tcPr>
            <w:tcW w:w="5244" w:type="dxa"/>
            <w:gridSpan w:val="3"/>
            <w:vAlign w:val="bottom"/>
          </w:tcPr>
          <w:p w14:paraId="42F15FF8" w14:textId="241E9218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40FB73C0" w14:textId="77777777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جنسية</w:t>
            </w:r>
          </w:p>
        </w:tc>
      </w:tr>
      <w:tr w:rsidR="00A57441" w:rsidRPr="006D7A53" w14:paraId="3C7E7C38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D70D85" w14:textId="15DD426C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Numéro de la CIN</w:t>
            </w:r>
          </w:p>
        </w:tc>
        <w:tc>
          <w:tcPr>
            <w:tcW w:w="5244" w:type="dxa"/>
            <w:gridSpan w:val="3"/>
            <w:vAlign w:val="bottom"/>
          </w:tcPr>
          <w:p w14:paraId="3B2E625C" w14:textId="5F65BC33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7D80425A" w14:textId="616AC284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رقم البطاقة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التعريف </w:t>
            </w: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وطنية</w:t>
            </w:r>
          </w:p>
        </w:tc>
      </w:tr>
      <w:tr w:rsidR="00A57441" w:rsidRPr="006D7A53" w14:paraId="0419BF61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03E31" w14:textId="56C1CBA5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Adresse postale personnelle</w:t>
            </w:r>
          </w:p>
        </w:tc>
        <w:tc>
          <w:tcPr>
            <w:tcW w:w="5244" w:type="dxa"/>
            <w:gridSpan w:val="3"/>
            <w:vAlign w:val="bottom"/>
          </w:tcPr>
          <w:p w14:paraId="7C0ED36F" w14:textId="77777777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5FD25045" w14:textId="77777777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225E4627" w14:textId="77777777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15B60CE7" w14:textId="77777777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عنوان </w:t>
            </w: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شخصي</w:t>
            </w:r>
          </w:p>
        </w:tc>
      </w:tr>
      <w:tr w:rsidR="00A57441" w:rsidRPr="006D7A53" w14:paraId="5BFB4995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CFAE53" w14:textId="5DBFE378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Tél. mobile</w:t>
            </w:r>
          </w:p>
        </w:tc>
        <w:tc>
          <w:tcPr>
            <w:tcW w:w="5244" w:type="dxa"/>
            <w:gridSpan w:val="3"/>
            <w:vAlign w:val="bottom"/>
          </w:tcPr>
          <w:p w14:paraId="3C5F87EF" w14:textId="01699BFB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37EEB750" w14:textId="77777777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هاتف المحمول</w:t>
            </w:r>
          </w:p>
        </w:tc>
      </w:tr>
      <w:tr w:rsidR="00A57441" w:rsidRPr="006D7A53" w14:paraId="4F18BB54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42CAF2" w14:textId="2D5722AD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E-mail</w:t>
            </w:r>
          </w:p>
        </w:tc>
        <w:tc>
          <w:tcPr>
            <w:tcW w:w="5244" w:type="dxa"/>
            <w:gridSpan w:val="3"/>
            <w:vAlign w:val="bottom"/>
          </w:tcPr>
          <w:p w14:paraId="67707C61" w14:textId="4D138888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6160869A" w14:textId="77777777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بريد الالكتروني</w:t>
            </w:r>
          </w:p>
        </w:tc>
      </w:tr>
      <w:tr w:rsidR="00A57441" w:rsidRPr="006D7A53" w14:paraId="7B7B8ECD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3C703F" w14:textId="11C46103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>Situation actuelle</w:t>
            </w:r>
          </w:p>
        </w:tc>
        <w:tc>
          <w:tcPr>
            <w:tcW w:w="5244" w:type="dxa"/>
            <w:gridSpan w:val="3"/>
            <w:vAlign w:val="bottom"/>
          </w:tcPr>
          <w:p w14:paraId="52688DD4" w14:textId="3DB57B12" w:rsidR="007C765A" w:rsidRDefault="007C765A" w:rsidP="007C7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sz w:val="18"/>
                <w:szCs w:val="18"/>
                <w:lang w:bidi="ar-MA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="Arial"/>
                <w:sz w:val="18"/>
                <w:szCs w:val="18"/>
              </w:rPr>
              <w:t xml:space="preserve">Sans </w:t>
            </w:r>
            <w:r w:rsidRPr="000263BF">
              <w:rPr>
                <w:rFonts w:asciiTheme="minorBidi" w:hAnsiTheme="minorBidi" w:cs="Arial"/>
                <w:sz w:val="18"/>
                <w:szCs w:val="18"/>
              </w:rPr>
              <w:t>activité professionnell</w:t>
            </w:r>
            <w:r>
              <w:rPr>
                <w:rFonts w:asciiTheme="minorBidi" w:hAnsiTheme="minorBidi" w:cs="Arial"/>
                <w:sz w:val="18"/>
                <w:szCs w:val="18"/>
              </w:rPr>
              <w:t xml:space="preserve">e </w:t>
            </w:r>
            <w:r w:rsidR="00D47E54">
              <w:rPr>
                <w:rFonts w:asciiTheme="minorBidi" w:hAnsiTheme="minorBidi" w:cs="Arial" w:hint="cs"/>
                <w:sz w:val="18"/>
                <w:szCs w:val="18"/>
                <w:rtl/>
                <w:lang w:bidi="ar-MA"/>
              </w:rPr>
              <w:t xml:space="preserve">بدون نشاط مهني </w:t>
            </w:r>
          </w:p>
          <w:p w14:paraId="776ED5F6" w14:textId="008B9D47" w:rsidR="000263BF" w:rsidRDefault="00850876" w:rsidP="0085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sz w:val="18"/>
                <w:szCs w:val="18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 w:rsidR="007C765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B297A" w:rsidRPr="000263BF">
              <w:rPr>
                <w:rFonts w:asciiTheme="minorBidi" w:hAnsiTheme="minorBidi" w:cs="Arial"/>
                <w:sz w:val="18"/>
                <w:szCs w:val="18"/>
              </w:rPr>
              <w:t>En activité professionnell</w:t>
            </w:r>
            <w:r w:rsidR="000263BF">
              <w:rPr>
                <w:rFonts w:asciiTheme="minorBidi" w:hAnsiTheme="minorBidi" w:cs="Arial"/>
                <w:sz w:val="18"/>
                <w:szCs w:val="18"/>
              </w:rPr>
              <w:t>e</w:t>
            </w:r>
            <w:r w:rsidR="00D47E54">
              <w:rPr>
                <w:rFonts w:asciiTheme="minorBidi" w:hAnsiTheme="minorBidi" w:cs="Arial" w:hint="cs"/>
                <w:sz w:val="18"/>
                <w:szCs w:val="18"/>
                <w:rtl/>
              </w:rPr>
              <w:t>مزاول</w:t>
            </w:r>
            <w:r w:rsidR="004B36B0"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(ة)</w:t>
            </w:r>
            <w:r w:rsidR="00D47E54">
              <w:rPr>
                <w:rFonts w:asciiTheme="minorBidi" w:hAnsiTheme="minorBidi" w:cs="Arial" w:hint="cs"/>
                <w:sz w:val="18"/>
                <w:szCs w:val="18"/>
                <w:rtl/>
              </w:rPr>
              <w:t xml:space="preserve"> لمهنة  </w:t>
            </w:r>
          </w:p>
          <w:p w14:paraId="055BC4F2" w14:textId="53C2C212" w:rsidR="007C765A" w:rsidRPr="006135E0" w:rsidRDefault="007C765A" w:rsidP="00083BE4">
            <w:pPr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val="fr-MA" w:bidi="ar-MA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18"/>
                <w:szCs w:val="18"/>
              </w:rPr>
              <w:t>F</w:t>
            </w:r>
            <w:r w:rsidRPr="006D7A53">
              <w:rPr>
                <w:rFonts w:asciiTheme="minorBidi" w:hAnsiTheme="minorBidi"/>
                <w:sz w:val="18"/>
                <w:szCs w:val="18"/>
              </w:rPr>
              <w:t>onctionnaire</w:t>
            </w:r>
            <w:r w:rsidR="00CC06CB">
              <w:rPr>
                <w:rFonts w:asciiTheme="minorBidi" w:hAnsiTheme="minorBidi"/>
                <w:sz w:val="18"/>
                <w:szCs w:val="18"/>
              </w:rPr>
              <w:t xml:space="preserve"> 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موظف</w:t>
            </w:r>
            <w:proofErr w:type="gramEnd"/>
            <w:r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(ة) بالقطاع العمومي</w:t>
            </w:r>
          </w:p>
          <w:p w14:paraId="6EAAD9E8" w14:textId="18F1AF7E" w:rsidR="00A57441" w:rsidRPr="00A07469" w:rsidRDefault="007C765A" w:rsidP="00083BE4">
            <w:pPr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  <w:lang w:val="fr-MA" w:bidi="ar-MA"/>
              </w:rPr>
            </w:pPr>
            <w:r w:rsidRPr="00C31204">
              <w:rPr>
                <w:rFonts w:asciiTheme="minorBidi" w:hAnsiTheme="minorBidi"/>
                <w:sz w:val="24"/>
                <w:szCs w:val="24"/>
              </w:rPr>
              <w:sym w:font="Wingdings" w:char="F06D"/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>S</w:t>
            </w:r>
            <w:r w:rsidRPr="006D7A53">
              <w:rPr>
                <w:rFonts w:asciiTheme="minorBidi" w:hAnsiTheme="minorBidi"/>
                <w:sz w:val="18"/>
                <w:szCs w:val="18"/>
              </w:rPr>
              <w:t>alarié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du secteur privé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val="fr-MA" w:bidi="ar-MA"/>
              </w:rPr>
              <w:t>مستخدم(ة) بالقطاع الخاص</w:t>
            </w:r>
          </w:p>
        </w:tc>
        <w:tc>
          <w:tcPr>
            <w:tcW w:w="1926" w:type="dxa"/>
          </w:tcPr>
          <w:p w14:paraId="2B767BE3" w14:textId="6F401FE7" w:rsidR="00A57441" w:rsidRPr="006D7A53" w:rsidRDefault="00850876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وضعية الحالية</w:t>
            </w:r>
          </w:p>
        </w:tc>
      </w:tr>
      <w:tr w:rsidR="00A57441" w:rsidRPr="006D7A53" w14:paraId="7435E1F7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1E3E3E" w14:textId="50F0692F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 xml:space="preserve">Profession </w:t>
            </w:r>
            <w:r w:rsidR="00CC7FF1">
              <w:rPr>
                <w:rFonts w:asciiTheme="minorBidi" w:hAnsiTheme="minorBidi"/>
                <w:sz w:val="14"/>
                <w:szCs w:val="14"/>
              </w:rPr>
              <w:t>(p</w:t>
            </w:r>
            <w:r w:rsidRPr="00CC7FF1">
              <w:rPr>
                <w:rFonts w:asciiTheme="minorBidi" w:hAnsiTheme="minorBidi"/>
                <w:sz w:val="14"/>
                <w:szCs w:val="14"/>
              </w:rPr>
              <w:t>our les fonctionnaires et salarié</w:t>
            </w:r>
            <w:r w:rsidR="00CC7FF1">
              <w:rPr>
                <w:rFonts w:asciiTheme="minorBidi" w:hAnsiTheme="minorBidi"/>
                <w:sz w:val="14"/>
                <w:szCs w:val="14"/>
              </w:rPr>
              <w:t>s)</w:t>
            </w:r>
          </w:p>
        </w:tc>
        <w:tc>
          <w:tcPr>
            <w:tcW w:w="5244" w:type="dxa"/>
            <w:gridSpan w:val="3"/>
            <w:vAlign w:val="bottom"/>
          </w:tcPr>
          <w:p w14:paraId="4648F9CA" w14:textId="77777777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6946CA6E" w14:textId="78A38409" w:rsidR="00A57441" w:rsidRPr="006D7A53" w:rsidRDefault="00A57441" w:rsidP="00A574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5BD0CC2E" w14:textId="240CAA9D" w:rsidR="00A57441" w:rsidRPr="006D7A53" w:rsidRDefault="00A57441" w:rsidP="00A57441">
            <w:pPr>
              <w:bidi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مهنة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 (بالنسبة للناشطين)</w:t>
            </w:r>
          </w:p>
        </w:tc>
      </w:tr>
      <w:tr w:rsidR="00A57441" w:rsidRPr="006D7A53" w14:paraId="79D42A3B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2AB817" w14:textId="3441ADEF" w:rsidR="00A57441" w:rsidRPr="007C765A" w:rsidRDefault="00A57441" w:rsidP="00A57441">
            <w:pPr>
              <w:spacing w:before="60"/>
              <w:rPr>
                <w:rFonts w:asciiTheme="minorBidi" w:hAnsiTheme="minorBidi"/>
                <w:sz w:val="16"/>
                <w:szCs w:val="16"/>
              </w:rPr>
            </w:pPr>
            <w:r w:rsidRPr="007C765A">
              <w:rPr>
                <w:rFonts w:asciiTheme="minorBidi" w:hAnsiTheme="minorBidi"/>
                <w:sz w:val="16"/>
                <w:szCs w:val="16"/>
              </w:rPr>
              <w:t xml:space="preserve">Affectation </w:t>
            </w:r>
            <w:r w:rsidR="00CC7FF1">
              <w:rPr>
                <w:rFonts w:asciiTheme="minorBidi" w:hAnsiTheme="minorBidi"/>
                <w:sz w:val="14"/>
                <w:szCs w:val="14"/>
              </w:rPr>
              <w:t>(p</w:t>
            </w:r>
            <w:r w:rsidRPr="00CC7FF1">
              <w:rPr>
                <w:rFonts w:asciiTheme="minorBidi" w:hAnsiTheme="minorBidi"/>
                <w:sz w:val="14"/>
                <w:szCs w:val="14"/>
              </w:rPr>
              <w:t>our les fonctionnaires et salarié</w:t>
            </w:r>
            <w:r w:rsidR="00CC7FF1">
              <w:rPr>
                <w:rFonts w:asciiTheme="minorBidi" w:hAnsiTheme="minorBidi"/>
                <w:sz w:val="14"/>
                <w:szCs w:val="14"/>
              </w:rPr>
              <w:t>s)</w:t>
            </w:r>
          </w:p>
        </w:tc>
        <w:tc>
          <w:tcPr>
            <w:tcW w:w="5244" w:type="dxa"/>
            <w:gridSpan w:val="3"/>
            <w:vAlign w:val="bottom"/>
          </w:tcPr>
          <w:p w14:paraId="39C42BE9" w14:textId="77777777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  <w:p w14:paraId="4BE531D5" w14:textId="35D55EFD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926" w:type="dxa"/>
          </w:tcPr>
          <w:p w14:paraId="32B58C4D" w14:textId="24975590" w:rsidR="00A57441" w:rsidRPr="006D7A53" w:rsidRDefault="00A57441" w:rsidP="00A57441">
            <w:pPr>
              <w:bidi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مقر العمل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 xml:space="preserve"> (بالنسبة للناشطين)</w:t>
            </w:r>
          </w:p>
        </w:tc>
      </w:tr>
      <w:tr w:rsidR="00E02C20" w:rsidRPr="006D7A53" w14:paraId="09433D1C" w14:textId="77777777" w:rsidTr="00F20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7" w:type="dxa"/>
            <w:gridSpan w:val="5"/>
          </w:tcPr>
          <w:p w14:paraId="669BFCEF" w14:textId="20132D1E" w:rsidR="00E02C20" w:rsidRPr="00E02C20" w:rsidRDefault="00E02C20" w:rsidP="00E02C20">
            <w:pPr>
              <w:tabs>
                <w:tab w:val="left" w:pos="5625"/>
              </w:tabs>
              <w:rPr>
                <w:rFonts w:asciiTheme="minorBidi" w:hAnsiTheme="minorBidi"/>
                <w:b w:val="0"/>
                <w:bCs w:val="0"/>
                <w:sz w:val="18"/>
                <w:szCs w:val="18"/>
                <w:rtl/>
                <w:lang w:val="fr-MA" w:bidi="ar-MA"/>
              </w:rPr>
            </w:pPr>
            <w:r w:rsidRPr="00E02C20">
              <w:rPr>
                <w:b w:val="0"/>
                <w:bCs w:val="0"/>
                <w:sz w:val="18"/>
                <w:szCs w:val="18"/>
                <w:lang w:val="fr-MA"/>
              </w:rPr>
              <w:t xml:space="preserve">Je soussigné(e) atteste sur l’honneur l’exactitude des informations communiquées par la présente et m’engage à porter immédiatement à la connaissance du </w:t>
            </w:r>
            <w:proofErr w:type="spellStart"/>
            <w:r w:rsidRPr="00E02C20">
              <w:rPr>
                <w:b w:val="0"/>
                <w:bCs w:val="0"/>
                <w:sz w:val="18"/>
                <w:szCs w:val="18"/>
                <w:lang w:val="fr-MA"/>
              </w:rPr>
              <w:t>CEDoc</w:t>
            </w:r>
            <w:proofErr w:type="spellEnd"/>
            <w:r w:rsidRPr="00E02C20">
              <w:rPr>
                <w:b w:val="0"/>
                <w:bCs w:val="0"/>
                <w:sz w:val="18"/>
                <w:szCs w:val="18"/>
                <w:lang w:val="fr-MA"/>
              </w:rPr>
              <w:t xml:space="preserve"> STID les changements intervenant sur l’un ou plusieurs des éléments contenus dans le présent dossier.</w:t>
            </w:r>
          </w:p>
        </w:tc>
      </w:tr>
      <w:tr w:rsidR="00A57441" w:rsidRPr="006D7A53" w14:paraId="025FC5D1" w14:textId="77777777" w:rsidTr="00D47E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  <w:vAlign w:val="center"/>
          </w:tcPr>
          <w:p w14:paraId="4D9016D3" w14:textId="77777777" w:rsidR="00A57441" w:rsidRPr="006D7A53" w:rsidRDefault="00A57441" w:rsidP="00A57441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14:paraId="2BC88002" w14:textId="40040861" w:rsidR="00A57441" w:rsidRPr="006D7A53" w:rsidRDefault="00A57441" w:rsidP="00A57441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Le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bottom"/>
          </w:tcPr>
          <w:p w14:paraId="45E3A105" w14:textId="7467CAFF" w:rsidR="00A57441" w:rsidRPr="006D7A53" w:rsidRDefault="00A57441" w:rsidP="00A5744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  <w:r w:rsidR="00C0362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>/</w:t>
            </w:r>
            <w:r w:rsidR="00C0362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  <w:r w:rsidR="00C0362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/ </w:t>
            </w:r>
            <w:r w:rsidR="00990388">
              <w:rPr>
                <w:rFonts w:asciiTheme="minorBidi" w:hAnsiTheme="minorBidi"/>
                <w:sz w:val="18"/>
                <w:szCs w:val="18"/>
              </w:rPr>
              <w:t>20</w:t>
            </w:r>
            <w:r w:rsidRPr="006D7A53">
              <w:rPr>
                <w:rFonts w:asciiTheme="minorBidi" w:hAnsiTheme="minorBidi"/>
                <w:sz w:val="18"/>
                <w:szCs w:val="18"/>
              </w:rPr>
              <w:t>……</w:t>
            </w:r>
          </w:p>
        </w:tc>
        <w:tc>
          <w:tcPr>
            <w:tcW w:w="1926" w:type="dxa"/>
            <w:tcBorders>
              <w:bottom w:val="nil"/>
            </w:tcBorders>
            <w:vAlign w:val="center"/>
          </w:tcPr>
          <w:p w14:paraId="48A523EB" w14:textId="31989636" w:rsidR="00A57441" w:rsidRPr="006D7A53" w:rsidRDefault="00A57441" w:rsidP="00A5744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بتاريخ</w:t>
            </w:r>
          </w:p>
        </w:tc>
      </w:tr>
      <w:tr w:rsidR="00A57441" w:rsidRPr="006D7A53" w14:paraId="636C966C" w14:textId="77777777" w:rsidTr="00D4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14:paraId="2F34956E" w14:textId="774AC650" w:rsidR="00A57441" w:rsidRPr="006D7A53" w:rsidRDefault="00A57441" w:rsidP="00A57441">
            <w:pPr>
              <w:spacing w:before="120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6D7A53">
              <w:rPr>
                <w:rFonts w:asciiTheme="minorBidi" w:hAnsiTheme="minorBidi"/>
                <w:sz w:val="18"/>
                <w:szCs w:val="18"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bottom"/>
          </w:tcPr>
          <w:p w14:paraId="0F5560C7" w14:textId="77777777" w:rsidR="00A57441" w:rsidRPr="006D7A53" w:rsidRDefault="00A57441" w:rsidP="00A5744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bottom"/>
          </w:tcPr>
          <w:p w14:paraId="596E652B" w14:textId="77777777" w:rsidR="00A57441" w:rsidRPr="006D7A53" w:rsidRDefault="00A57441" w:rsidP="00A5744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7B2C0945" w14:textId="77777777" w:rsidR="00A57441" w:rsidRPr="006D7A53" w:rsidRDefault="00A57441" w:rsidP="00A57441">
            <w:pPr>
              <w:bidi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MA"/>
              </w:rPr>
            </w:pPr>
            <w:r w:rsidRPr="006D7A53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MA"/>
              </w:rPr>
              <w:t>الإمضاء</w:t>
            </w:r>
          </w:p>
        </w:tc>
      </w:tr>
    </w:tbl>
    <w:p w14:paraId="4138DE39" w14:textId="581453AC" w:rsidR="00E02C20" w:rsidRPr="00D9287F" w:rsidRDefault="00E02C20">
      <w:pPr>
        <w:rPr>
          <w:lang w:val="fr-MA"/>
        </w:rPr>
      </w:pPr>
    </w:p>
    <w:sectPr w:rsidR="00E02C20" w:rsidRPr="00D9287F" w:rsidSect="00901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143D"/>
    <w:multiLevelType w:val="hybridMultilevel"/>
    <w:tmpl w:val="1524666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578B"/>
    <w:multiLevelType w:val="hybridMultilevel"/>
    <w:tmpl w:val="D2128C08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A3A6A"/>
    <w:multiLevelType w:val="hybridMultilevel"/>
    <w:tmpl w:val="069A8454"/>
    <w:lvl w:ilvl="0" w:tplc="1A2AFBB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F81BD" w:themeColor="accent1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0336D"/>
    <w:rsid w:val="00013A25"/>
    <w:rsid w:val="00014108"/>
    <w:rsid w:val="000166D6"/>
    <w:rsid w:val="000263BF"/>
    <w:rsid w:val="000272CC"/>
    <w:rsid w:val="00041104"/>
    <w:rsid w:val="00041F7D"/>
    <w:rsid w:val="000457EE"/>
    <w:rsid w:val="00053E43"/>
    <w:rsid w:val="0006295D"/>
    <w:rsid w:val="00072D52"/>
    <w:rsid w:val="00080BAC"/>
    <w:rsid w:val="00083BE4"/>
    <w:rsid w:val="00085A5F"/>
    <w:rsid w:val="000A0CC1"/>
    <w:rsid w:val="000A1E0F"/>
    <w:rsid w:val="000C21E6"/>
    <w:rsid w:val="000C49AE"/>
    <w:rsid w:val="000C73EF"/>
    <w:rsid w:val="000D47F3"/>
    <w:rsid w:val="000E4295"/>
    <w:rsid w:val="000E7FDA"/>
    <w:rsid w:val="000F07F1"/>
    <w:rsid w:val="00110BF7"/>
    <w:rsid w:val="001147F4"/>
    <w:rsid w:val="00136F5A"/>
    <w:rsid w:val="00147BE7"/>
    <w:rsid w:val="0016239C"/>
    <w:rsid w:val="00177F2F"/>
    <w:rsid w:val="00193D08"/>
    <w:rsid w:val="001A0D5D"/>
    <w:rsid w:val="001A788C"/>
    <w:rsid w:val="001C4216"/>
    <w:rsid w:val="001D1383"/>
    <w:rsid w:val="001D4B8B"/>
    <w:rsid w:val="001D5AD2"/>
    <w:rsid w:val="002022F1"/>
    <w:rsid w:val="002062C4"/>
    <w:rsid w:val="00210336"/>
    <w:rsid w:val="00210349"/>
    <w:rsid w:val="0021300F"/>
    <w:rsid w:val="00232BE7"/>
    <w:rsid w:val="00235148"/>
    <w:rsid w:val="002710FA"/>
    <w:rsid w:val="002A4FF7"/>
    <w:rsid w:val="002B00A6"/>
    <w:rsid w:val="002D5265"/>
    <w:rsid w:val="002D5806"/>
    <w:rsid w:val="002F77AF"/>
    <w:rsid w:val="00313B12"/>
    <w:rsid w:val="00317C38"/>
    <w:rsid w:val="003326B3"/>
    <w:rsid w:val="00334240"/>
    <w:rsid w:val="00337111"/>
    <w:rsid w:val="00340FF8"/>
    <w:rsid w:val="00345E81"/>
    <w:rsid w:val="00367B04"/>
    <w:rsid w:val="00375091"/>
    <w:rsid w:val="0038045F"/>
    <w:rsid w:val="003810F9"/>
    <w:rsid w:val="00383D47"/>
    <w:rsid w:val="00393FBB"/>
    <w:rsid w:val="003B4B92"/>
    <w:rsid w:val="003C0336"/>
    <w:rsid w:val="003C54EE"/>
    <w:rsid w:val="003D341D"/>
    <w:rsid w:val="003E316C"/>
    <w:rsid w:val="003F07BC"/>
    <w:rsid w:val="003F5ACB"/>
    <w:rsid w:val="00403C32"/>
    <w:rsid w:val="004053DB"/>
    <w:rsid w:val="00407FA5"/>
    <w:rsid w:val="00410791"/>
    <w:rsid w:val="0041283C"/>
    <w:rsid w:val="00423487"/>
    <w:rsid w:val="0043646B"/>
    <w:rsid w:val="004464F1"/>
    <w:rsid w:val="00446723"/>
    <w:rsid w:val="0044769C"/>
    <w:rsid w:val="0045421A"/>
    <w:rsid w:val="00471394"/>
    <w:rsid w:val="00471AA4"/>
    <w:rsid w:val="00475BC5"/>
    <w:rsid w:val="00475D3B"/>
    <w:rsid w:val="0048136E"/>
    <w:rsid w:val="0048178C"/>
    <w:rsid w:val="00483F98"/>
    <w:rsid w:val="004912DB"/>
    <w:rsid w:val="00493199"/>
    <w:rsid w:val="00497F1F"/>
    <w:rsid w:val="004A1718"/>
    <w:rsid w:val="004A3D9E"/>
    <w:rsid w:val="004B36B0"/>
    <w:rsid w:val="004C2672"/>
    <w:rsid w:val="004D57BA"/>
    <w:rsid w:val="004E5F6B"/>
    <w:rsid w:val="00510DD2"/>
    <w:rsid w:val="0051439A"/>
    <w:rsid w:val="00522961"/>
    <w:rsid w:val="005525D7"/>
    <w:rsid w:val="005642EB"/>
    <w:rsid w:val="0056645A"/>
    <w:rsid w:val="00582C9F"/>
    <w:rsid w:val="00583754"/>
    <w:rsid w:val="00587013"/>
    <w:rsid w:val="005A3BBE"/>
    <w:rsid w:val="005B12CD"/>
    <w:rsid w:val="005B297A"/>
    <w:rsid w:val="005B657E"/>
    <w:rsid w:val="005D2CDB"/>
    <w:rsid w:val="005D397B"/>
    <w:rsid w:val="005D5044"/>
    <w:rsid w:val="005E7137"/>
    <w:rsid w:val="005F7DCD"/>
    <w:rsid w:val="0060143A"/>
    <w:rsid w:val="00604986"/>
    <w:rsid w:val="00606C7F"/>
    <w:rsid w:val="006135E0"/>
    <w:rsid w:val="00614B42"/>
    <w:rsid w:val="006303CE"/>
    <w:rsid w:val="00630FA3"/>
    <w:rsid w:val="0063195D"/>
    <w:rsid w:val="00631F47"/>
    <w:rsid w:val="00633E6E"/>
    <w:rsid w:val="006371C0"/>
    <w:rsid w:val="00650481"/>
    <w:rsid w:val="00654558"/>
    <w:rsid w:val="006639E3"/>
    <w:rsid w:val="00663D4B"/>
    <w:rsid w:val="00670A71"/>
    <w:rsid w:val="00681B75"/>
    <w:rsid w:val="006825C8"/>
    <w:rsid w:val="00682680"/>
    <w:rsid w:val="006951E3"/>
    <w:rsid w:val="006A37DB"/>
    <w:rsid w:val="006A7279"/>
    <w:rsid w:val="006B25EA"/>
    <w:rsid w:val="006B3711"/>
    <w:rsid w:val="006C1615"/>
    <w:rsid w:val="006D5B98"/>
    <w:rsid w:val="006D7A53"/>
    <w:rsid w:val="006E5690"/>
    <w:rsid w:val="006E6B3F"/>
    <w:rsid w:val="006E7934"/>
    <w:rsid w:val="006F6FC5"/>
    <w:rsid w:val="007016A7"/>
    <w:rsid w:val="00706085"/>
    <w:rsid w:val="007216FF"/>
    <w:rsid w:val="00721A6F"/>
    <w:rsid w:val="007362F8"/>
    <w:rsid w:val="0074084C"/>
    <w:rsid w:val="007436CA"/>
    <w:rsid w:val="00762C9B"/>
    <w:rsid w:val="007641F6"/>
    <w:rsid w:val="00772677"/>
    <w:rsid w:val="007874B3"/>
    <w:rsid w:val="007876C6"/>
    <w:rsid w:val="0079693B"/>
    <w:rsid w:val="007A5BC5"/>
    <w:rsid w:val="007A7CFD"/>
    <w:rsid w:val="007B391A"/>
    <w:rsid w:val="007C05D9"/>
    <w:rsid w:val="007C1679"/>
    <w:rsid w:val="007C765A"/>
    <w:rsid w:val="007C7A4C"/>
    <w:rsid w:val="007D4B61"/>
    <w:rsid w:val="007F7686"/>
    <w:rsid w:val="0080308D"/>
    <w:rsid w:val="008101EF"/>
    <w:rsid w:val="00812169"/>
    <w:rsid w:val="00850876"/>
    <w:rsid w:val="008619CB"/>
    <w:rsid w:val="00875003"/>
    <w:rsid w:val="0088736F"/>
    <w:rsid w:val="0088757C"/>
    <w:rsid w:val="0089440E"/>
    <w:rsid w:val="008C11DE"/>
    <w:rsid w:val="008D75CB"/>
    <w:rsid w:val="008E1D97"/>
    <w:rsid w:val="008E27AB"/>
    <w:rsid w:val="008E2FC6"/>
    <w:rsid w:val="008E3819"/>
    <w:rsid w:val="008E5F57"/>
    <w:rsid w:val="008E7BD2"/>
    <w:rsid w:val="00901B08"/>
    <w:rsid w:val="00911430"/>
    <w:rsid w:val="00937578"/>
    <w:rsid w:val="009503D0"/>
    <w:rsid w:val="009547DC"/>
    <w:rsid w:val="0095610D"/>
    <w:rsid w:val="00956924"/>
    <w:rsid w:val="009708CC"/>
    <w:rsid w:val="0098153F"/>
    <w:rsid w:val="00984C59"/>
    <w:rsid w:val="00990388"/>
    <w:rsid w:val="009A1DE3"/>
    <w:rsid w:val="009A782E"/>
    <w:rsid w:val="009B34A6"/>
    <w:rsid w:val="009B5FBD"/>
    <w:rsid w:val="009E0A82"/>
    <w:rsid w:val="009E7C74"/>
    <w:rsid w:val="009F0DCE"/>
    <w:rsid w:val="009F2142"/>
    <w:rsid w:val="00A07469"/>
    <w:rsid w:val="00A12200"/>
    <w:rsid w:val="00A4485B"/>
    <w:rsid w:val="00A560B1"/>
    <w:rsid w:val="00A57441"/>
    <w:rsid w:val="00A60140"/>
    <w:rsid w:val="00A6061A"/>
    <w:rsid w:val="00A90679"/>
    <w:rsid w:val="00AA5AEF"/>
    <w:rsid w:val="00AB199D"/>
    <w:rsid w:val="00AB7EA0"/>
    <w:rsid w:val="00AD260C"/>
    <w:rsid w:val="00AE3906"/>
    <w:rsid w:val="00AE3CAF"/>
    <w:rsid w:val="00AF3525"/>
    <w:rsid w:val="00AF54D7"/>
    <w:rsid w:val="00B14084"/>
    <w:rsid w:val="00B25364"/>
    <w:rsid w:val="00B32058"/>
    <w:rsid w:val="00B44298"/>
    <w:rsid w:val="00B54FFA"/>
    <w:rsid w:val="00B56A65"/>
    <w:rsid w:val="00B6314C"/>
    <w:rsid w:val="00B64063"/>
    <w:rsid w:val="00B6438A"/>
    <w:rsid w:val="00BA1AD1"/>
    <w:rsid w:val="00BB21B3"/>
    <w:rsid w:val="00BC0005"/>
    <w:rsid w:val="00BC3AF3"/>
    <w:rsid w:val="00BC60D1"/>
    <w:rsid w:val="00BC655B"/>
    <w:rsid w:val="00BC7B8C"/>
    <w:rsid w:val="00BD77BE"/>
    <w:rsid w:val="00BE3195"/>
    <w:rsid w:val="00C03628"/>
    <w:rsid w:val="00C054B0"/>
    <w:rsid w:val="00C16AE1"/>
    <w:rsid w:val="00C17371"/>
    <w:rsid w:val="00C24F07"/>
    <w:rsid w:val="00C31204"/>
    <w:rsid w:val="00C33822"/>
    <w:rsid w:val="00C3486D"/>
    <w:rsid w:val="00C371EB"/>
    <w:rsid w:val="00C400A9"/>
    <w:rsid w:val="00C409AE"/>
    <w:rsid w:val="00C578BA"/>
    <w:rsid w:val="00C641D6"/>
    <w:rsid w:val="00C7768C"/>
    <w:rsid w:val="00CB0DAD"/>
    <w:rsid w:val="00CC06CB"/>
    <w:rsid w:val="00CC0842"/>
    <w:rsid w:val="00CC7670"/>
    <w:rsid w:val="00CC796C"/>
    <w:rsid w:val="00CC7FF1"/>
    <w:rsid w:val="00CE4D17"/>
    <w:rsid w:val="00D47E54"/>
    <w:rsid w:val="00D67C43"/>
    <w:rsid w:val="00D70538"/>
    <w:rsid w:val="00D72379"/>
    <w:rsid w:val="00D7264A"/>
    <w:rsid w:val="00D75973"/>
    <w:rsid w:val="00D9287F"/>
    <w:rsid w:val="00DA1B13"/>
    <w:rsid w:val="00DA2EB2"/>
    <w:rsid w:val="00DA68F9"/>
    <w:rsid w:val="00DC31CF"/>
    <w:rsid w:val="00DC33B5"/>
    <w:rsid w:val="00E02C20"/>
    <w:rsid w:val="00E23337"/>
    <w:rsid w:val="00E274B6"/>
    <w:rsid w:val="00E3269D"/>
    <w:rsid w:val="00E55AC3"/>
    <w:rsid w:val="00E55E82"/>
    <w:rsid w:val="00E5711A"/>
    <w:rsid w:val="00E621EA"/>
    <w:rsid w:val="00E631F9"/>
    <w:rsid w:val="00E64039"/>
    <w:rsid w:val="00E66D68"/>
    <w:rsid w:val="00E765B4"/>
    <w:rsid w:val="00E76E52"/>
    <w:rsid w:val="00E807ED"/>
    <w:rsid w:val="00E836A2"/>
    <w:rsid w:val="00E8798B"/>
    <w:rsid w:val="00E901AA"/>
    <w:rsid w:val="00EA3275"/>
    <w:rsid w:val="00EA36EC"/>
    <w:rsid w:val="00EA65EC"/>
    <w:rsid w:val="00EB12B4"/>
    <w:rsid w:val="00EB3C32"/>
    <w:rsid w:val="00EB6B3D"/>
    <w:rsid w:val="00EC147F"/>
    <w:rsid w:val="00ED32A6"/>
    <w:rsid w:val="00ED777C"/>
    <w:rsid w:val="00EE5E78"/>
    <w:rsid w:val="00EE775D"/>
    <w:rsid w:val="00F00DD3"/>
    <w:rsid w:val="00F16335"/>
    <w:rsid w:val="00F20B00"/>
    <w:rsid w:val="00F225B2"/>
    <w:rsid w:val="00F22F75"/>
    <w:rsid w:val="00F23C54"/>
    <w:rsid w:val="00F261DC"/>
    <w:rsid w:val="00F35DE6"/>
    <w:rsid w:val="00F45079"/>
    <w:rsid w:val="00F507E2"/>
    <w:rsid w:val="00F83034"/>
    <w:rsid w:val="00F8351B"/>
    <w:rsid w:val="00F84CFA"/>
    <w:rsid w:val="00F91C19"/>
    <w:rsid w:val="00F942F9"/>
    <w:rsid w:val="00FB77DB"/>
    <w:rsid w:val="00FC2A00"/>
    <w:rsid w:val="00FC7C58"/>
    <w:rsid w:val="00FD5E5A"/>
    <w:rsid w:val="00FD6602"/>
    <w:rsid w:val="00FE6CC7"/>
    <w:rsid w:val="00FF0202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17A8D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03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MA"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uiPriority w:val="59"/>
    <w:rsid w:val="00AD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07F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336D"/>
    <w:rPr>
      <w:rFonts w:ascii="Times New Roman" w:eastAsia="Times New Roman" w:hAnsi="Times New Roman" w:cs="Times New Roman"/>
      <w:b/>
      <w:bCs/>
      <w:sz w:val="36"/>
      <w:szCs w:val="36"/>
      <w:lang w:val="fr-MA" w:eastAsia="fr-MA"/>
    </w:rPr>
  </w:style>
  <w:style w:type="paragraph" w:styleId="Pieddepage">
    <w:name w:val="footer"/>
    <w:basedOn w:val="Normal"/>
    <w:link w:val="PieddepageCar"/>
    <w:uiPriority w:val="99"/>
    <w:unhideWhenUsed/>
    <w:rsid w:val="000E4295"/>
    <w:pPr>
      <w:tabs>
        <w:tab w:val="center" w:pos="4536"/>
        <w:tab w:val="right" w:pos="9072"/>
      </w:tabs>
      <w:spacing w:after="0" w:line="240" w:lineRule="auto"/>
    </w:pPr>
    <w:rPr>
      <w:lang w:val="fr-MA"/>
    </w:rPr>
  </w:style>
  <w:style w:type="character" w:customStyle="1" w:styleId="PieddepageCar">
    <w:name w:val="Pied de page Car"/>
    <w:basedOn w:val="Policepardfaut"/>
    <w:link w:val="Pieddepage"/>
    <w:uiPriority w:val="99"/>
    <w:rsid w:val="000E4295"/>
    <w:rPr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FEBD-1C2F-4958-903A-746E1885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611</Characters>
  <Application>Microsoft Office Word</Application>
  <DocSecurity>0</DocSecurity>
  <Lines>84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Nora SAAD</cp:lastModifiedBy>
  <cp:revision>2</cp:revision>
  <cp:lastPrinted>2021-12-24T16:35:00Z</cp:lastPrinted>
  <dcterms:created xsi:type="dcterms:W3CDTF">2025-09-19T12:51:00Z</dcterms:created>
  <dcterms:modified xsi:type="dcterms:W3CDTF">2025-09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88c9e-2fc6-4772-9d70-98b653da5647</vt:lpwstr>
  </property>
</Properties>
</file>